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17" w:rsidRPr="00BD0B6F" w:rsidRDefault="002D6A15" w:rsidP="00F01F00">
      <w:pPr>
        <w:spacing w:after="0" w:line="240" w:lineRule="auto"/>
        <w:ind w:left="2160" w:firstLine="720"/>
        <w:rPr>
          <w:rFonts w:cs="Calibri"/>
          <w:b/>
          <w:sz w:val="36"/>
          <w:szCs w:val="36"/>
        </w:rPr>
      </w:pPr>
      <w:r w:rsidRPr="00BD0B6F">
        <w:rPr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9AECF1" wp14:editId="0080963F">
                <wp:simplePos x="0" y="0"/>
                <wp:positionH relativeFrom="column">
                  <wp:posOffset>5509260</wp:posOffset>
                </wp:positionH>
                <wp:positionV relativeFrom="paragraph">
                  <wp:posOffset>-348615</wp:posOffset>
                </wp:positionV>
                <wp:extent cx="831215" cy="967740"/>
                <wp:effectExtent l="3810" t="381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58C" w:rsidRDefault="002D6A15" w:rsidP="00374917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410E1624" wp14:editId="5474302E">
                                  <wp:extent cx="647700" cy="571500"/>
                                  <wp:effectExtent l="0" t="0" r="0" b="0"/>
                                  <wp:docPr id="16" name="Picture 1" descr="Description: Description: GreaterShepp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GreaterShepp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AEC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8pt;margin-top:-27.45pt;width:65.45pt;height:76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xZfgIAAAw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" stroked="f">
                <v:textbox style="mso-fit-shape-to-text:t">
                  <w:txbxContent>
                    <w:p w:rsidR="00CA758C" w:rsidRDefault="002D6A15" w:rsidP="00374917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410E1624" wp14:editId="5474302E">
                            <wp:extent cx="647700" cy="571500"/>
                            <wp:effectExtent l="0" t="0" r="0" b="0"/>
                            <wp:docPr id="16" name="Picture 1" descr="Description: Description: GreaterShepp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GreaterShepp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C6D">
        <w:rPr>
          <w:rFonts w:cs="Calibri"/>
          <w:b/>
          <w:sz w:val="36"/>
          <w:szCs w:val="36"/>
        </w:rPr>
        <w:t>RISK ASSES</w:t>
      </w:r>
      <w:r w:rsidR="00AB7B8D">
        <w:rPr>
          <w:rFonts w:cs="Calibri"/>
          <w:b/>
          <w:sz w:val="36"/>
          <w:szCs w:val="36"/>
        </w:rPr>
        <w:t>S</w:t>
      </w:r>
      <w:r w:rsidR="00FE38CF" w:rsidRPr="00BD0B6F">
        <w:rPr>
          <w:rFonts w:cs="Calibri"/>
          <w:b/>
          <w:sz w:val="36"/>
          <w:szCs w:val="36"/>
        </w:rPr>
        <w:t>MENT</w:t>
      </w:r>
      <w:r w:rsidR="00374917" w:rsidRPr="00BD0B6F">
        <w:rPr>
          <w:rFonts w:cs="Calibri"/>
          <w:b/>
          <w:sz w:val="36"/>
          <w:szCs w:val="36"/>
        </w:rPr>
        <w:t xml:space="preserve"> FORM</w:t>
      </w:r>
      <w:r w:rsidR="00D55C6D">
        <w:rPr>
          <w:rFonts w:cs="Calibri"/>
          <w:b/>
          <w:sz w:val="36"/>
          <w:szCs w:val="36"/>
        </w:rPr>
        <w:t xml:space="preserve"> </w:t>
      </w:r>
    </w:p>
    <w:p w:rsidR="00374917" w:rsidRPr="00374917" w:rsidRDefault="00374917" w:rsidP="00374917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374917" w:rsidRPr="00374917" w:rsidRDefault="00374917" w:rsidP="00374917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560"/>
      </w:tblGrid>
      <w:tr w:rsidR="00374917" w:rsidRPr="00374917" w:rsidTr="005A4DCF">
        <w:trPr>
          <w:trHeight w:val="54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4917" w:rsidRPr="00374917" w:rsidRDefault="00374917" w:rsidP="00374917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0"/>
                <w:lang w:val="en-US"/>
              </w:rPr>
            </w:pPr>
          </w:p>
          <w:p w:rsidR="00374917" w:rsidRPr="00374917" w:rsidRDefault="00AA42A3" w:rsidP="0037491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>SERVICE/</w:t>
            </w:r>
            <w:r w:rsidR="00FE38CF">
              <w:rPr>
                <w:rFonts w:cs="Calibri"/>
                <w:b/>
              </w:rPr>
              <w:t>EDUCATOR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7" w:rsidRPr="00374917" w:rsidRDefault="00374917" w:rsidP="0037491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374917" w:rsidRPr="00374917" w:rsidRDefault="00374917" w:rsidP="00374917">
      <w:pPr>
        <w:spacing w:after="0" w:line="240" w:lineRule="auto"/>
        <w:jc w:val="center"/>
        <w:rPr>
          <w:rFonts w:eastAsia="Times New Roman" w:cs="Calibri"/>
          <w:sz w:val="18"/>
          <w:szCs w:val="18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5801"/>
      </w:tblGrid>
      <w:tr w:rsidR="00374917" w:rsidRPr="00374917" w:rsidTr="005A4DCF">
        <w:trPr>
          <w:trHeight w:val="1589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4917" w:rsidRPr="00374917" w:rsidRDefault="00374917" w:rsidP="00374917">
            <w:pPr>
              <w:spacing w:after="0" w:line="240" w:lineRule="auto"/>
              <w:rPr>
                <w:rFonts w:eastAsia="Times New Roman" w:cs="Calibri"/>
                <w:sz w:val="10"/>
                <w:szCs w:val="10"/>
                <w:lang w:val="en-US"/>
              </w:rPr>
            </w:pPr>
          </w:p>
          <w:p w:rsidR="00374917" w:rsidRDefault="00FD3DBF" w:rsidP="0037491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periences/Resources provided</w:t>
            </w:r>
          </w:p>
          <w:p w:rsidR="00FD3DBF" w:rsidRPr="00374917" w:rsidRDefault="00FD3DBF" w:rsidP="003749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374917" w:rsidRPr="00374917" w:rsidRDefault="00374917" w:rsidP="00374917">
            <w:pPr>
              <w:spacing w:after="0" w:line="240" w:lineRule="auto"/>
              <w:rPr>
                <w:rFonts w:eastAsia="Times New Roman" w:cs="Calibri"/>
                <w:sz w:val="10"/>
                <w:szCs w:val="10"/>
                <w:lang w:val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F" w:rsidRDefault="00374917" w:rsidP="00FE38CF">
            <w:pPr>
              <w:spacing w:after="0" w:line="240" w:lineRule="auto"/>
              <w:ind w:left="-67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374917">
              <w:rPr>
                <w:rFonts w:eastAsia="Times New Roman" w:cs="Calibri"/>
                <w:sz w:val="24"/>
                <w:szCs w:val="24"/>
                <w:lang w:val="en-US"/>
              </w:rPr>
              <w:t>1.</w:t>
            </w:r>
          </w:p>
          <w:p w:rsidR="00FE38CF" w:rsidRDefault="00374917" w:rsidP="00FE38CF">
            <w:pPr>
              <w:spacing w:after="0" w:line="240" w:lineRule="auto"/>
              <w:ind w:left="-67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374917">
              <w:rPr>
                <w:rFonts w:eastAsia="Times New Roman" w:cs="Calibri"/>
                <w:sz w:val="24"/>
                <w:szCs w:val="24"/>
                <w:lang w:val="en-US"/>
              </w:rPr>
              <w:t>2.</w:t>
            </w:r>
          </w:p>
          <w:p w:rsidR="00FE38CF" w:rsidRDefault="00374917" w:rsidP="00FE38CF">
            <w:pPr>
              <w:spacing w:after="0" w:line="240" w:lineRule="auto"/>
              <w:ind w:left="-67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374917">
              <w:rPr>
                <w:rFonts w:eastAsia="Times New Roman" w:cs="Calibri"/>
                <w:sz w:val="24"/>
                <w:szCs w:val="24"/>
                <w:lang w:val="en-US"/>
              </w:rPr>
              <w:t>3.</w:t>
            </w:r>
          </w:p>
          <w:p w:rsidR="00FE38CF" w:rsidRDefault="00374917" w:rsidP="00FE38CF">
            <w:pPr>
              <w:spacing w:after="0" w:line="240" w:lineRule="auto"/>
              <w:ind w:left="-67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374917">
              <w:rPr>
                <w:rFonts w:eastAsia="Times New Roman" w:cs="Calibri"/>
                <w:sz w:val="24"/>
                <w:szCs w:val="24"/>
                <w:lang w:val="en-US"/>
              </w:rPr>
              <w:t>4.</w:t>
            </w:r>
          </w:p>
          <w:p w:rsidR="00374917" w:rsidRPr="00374917" w:rsidRDefault="00374917" w:rsidP="00374917">
            <w:pPr>
              <w:spacing w:after="0" w:line="240" w:lineRule="auto"/>
              <w:ind w:left="-67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374917">
              <w:rPr>
                <w:rFonts w:eastAsia="Times New Roman" w:cs="Calibri"/>
                <w:sz w:val="24"/>
                <w:szCs w:val="24"/>
                <w:lang w:val="en-US"/>
              </w:rPr>
              <w:t>5.</w:t>
            </w:r>
          </w:p>
          <w:p w:rsidR="00374917" w:rsidRPr="00374917" w:rsidRDefault="00374917" w:rsidP="00374917">
            <w:pPr>
              <w:spacing w:after="0" w:line="240" w:lineRule="auto"/>
              <w:ind w:left="-67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5A4DCF" w:rsidRDefault="005A4DCF" w:rsidP="009E770F">
      <w:pPr>
        <w:spacing w:after="0" w:line="240" w:lineRule="auto"/>
        <w:rPr>
          <w:rFonts w:eastAsia="Times New Roman" w:cs="Calibri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8040" w:type="dxa"/>
        <w:tblLook w:val="04A0" w:firstRow="1" w:lastRow="0" w:firstColumn="1" w:lastColumn="0" w:noHBand="0" w:noVBand="1"/>
      </w:tblPr>
      <w:tblGrid>
        <w:gridCol w:w="616"/>
        <w:gridCol w:w="1325"/>
        <w:gridCol w:w="441"/>
        <w:gridCol w:w="1126"/>
        <w:gridCol w:w="1120"/>
        <w:gridCol w:w="1126"/>
        <w:gridCol w:w="1022"/>
        <w:gridCol w:w="1264"/>
      </w:tblGrid>
      <w:tr w:rsidR="009E770F" w:rsidRPr="00714E24" w:rsidTr="009E770F">
        <w:trPr>
          <w:trHeight w:val="377"/>
        </w:trPr>
        <w:tc>
          <w:tcPr>
            <w:tcW w:w="1941" w:type="dxa"/>
            <w:gridSpan w:val="2"/>
            <w:vMerge w:val="restart"/>
            <w:tcBorders>
              <w:top w:val="single" w:sz="8" w:space="0" w:color="D9D9D9"/>
              <w:left w:val="single" w:sz="8" w:space="0" w:color="D9D9D9"/>
              <w:right w:val="single" w:sz="8" w:space="0" w:color="D9D9D9"/>
            </w:tcBorders>
            <w:shd w:val="clear" w:color="auto" w:fill="000000" w:themeFill="text1"/>
            <w:vAlign w:val="center"/>
          </w:tcPr>
          <w:p w:rsidR="009E770F" w:rsidRPr="00BF41F2" w:rsidRDefault="009E770F" w:rsidP="009E770F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t>Risk Matrix</w:t>
            </w:r>
          </w:p>
        </w:tc>
        <w:tc>
          <w:tcPr>
            <w:tcW w:w="44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58" w:type="dxa"/>
            <w:gridSpan w:val="5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14E24">
              <w:rPr>
                <w:rFonts w:cs="Arial"/>
                <w:b/>
                <w:bCs/>
                <w:color w:val="000000"/>
                <w:sz w:val="28"/>
                <w:szCs w:val="28"/>
              </w:rPr>
              <w:t>Consequence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(C)</w:t>
            </w:r>
          </w:p>
        </w:tc>
      </w:tr>
      <w:tr w:rsidR="009E770F" w:rsidRPr="00714E24" w:rsidTr="009E770F">
        <w:trPr>
          <w:trHeight w:val="293"/>
        </w:trPr>
        <w:tc>
          <w:tcPr>
            <w:tcW w:w="1941" w:type="dxa"/>
            <w:gridSpan w:val="2"/>
            <w:vMerge/>
            <w:tcBorders>
              <w:left w:val="single" w:sz="8" w:space="0" w:color="D9D9D9"/>
              <w:right w:val="single" w:sz="8" w:space="0" w:color="D9D9D9"/>
            </w:tcBorders>
            <w:shd w:val="clear" w:color="auto" w:fill="000000" w:themeFill="text1"/>
            <w:vAlign w:val="center"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Negligib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inor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Catastrophic</w:t>
            </w:r>
          </w:p>
        </w:tc>
      </w:tr>
      <w:tr w:rsidR="009E770F" w:rsidRPr="00714E24" w:rsidTr="009E770F">
        <w:trPr>
          <w:trHeight w:val="305"/>
        </w:trPr>
        <w:tc>
          <w:tcPr>
            <w:tcW w:w="1941" w:type="dxa"/>
            <w:gridSpan w:val="2"/>
            <w:vMerge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0000" w:themeFill="text1"/>
            <w:vAlign w:val="center"/>
          </w:tcPr>
          <w:p w:rsidR="009E770F" w:rsidRPr="00714E24" w:rsidRDefault="009E770F" w:rsidP="009E770F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9D9D9"/>
            <w:vAlign w:val="center"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E770F" w:rsidRPr="00714E24" w:rsidTr="009E770F">
        <w:trPr>
          <w:trHeight w:val="479"/>
        </w:trPr>
        <w:tc>
          <w:tcPr>
            <w:tcW w:w="616" w:type="dxa"/>
            <w:vMerge w:val="restart"/>
            <w:tcBorders>
              <w:top w:val="nil"/>
              <w:left w:val="single" w:sz="8" w:space="0" w:color="D9D9D9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14E24">
              <w:rPr>
                <w:rFonts w:cs="Arial"/>
                <w:b/>
                <w:bCs/>
                <w:color w:val="000000"/>
                <w:sz w:val="28"/>
                <w:szCs w:val="28"/>
              </w:rPr>
              <w:t>Likelihood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(L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Rar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E770F" w:rsidRPr="00714E24" w:rsidTr="009E770F">
        <w:trPr>
          <w:trHeight w:val="479"/>
        </w:trPr>
        <w:tc>
          <w:tcPr>
            <w:tcW w:w="616" w:type="dxa"/>
            <w:vMerge/>
            <w:tcBorders>
              <w:top w:val="nil"/>
              <w:left w:val="single" w:sz="8" w:space="0" w:color="D9D9D9"/>
              <w:bottom w:val="nil"/>
              <w:right w:val="nil"/>
            </w:tcBorders>
            <w:vAlign w:val="center"/>
            <w:hideMark/>
          </w:tcPr>
          <w:p w:rsidR="009E770F" w:rsidRPr="00714E24" w:rsidRDefault="009E770F" w:rsidP="009E770F">
            <w:pPr>
              <w:spacing w:after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Unlikely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4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E770F" w:rsidRPr="00714E24" w:rsidTr="009E770F">
        <w:trPr>
          <w:trHeight w:val="479"/>
        </w:trPr>
        <w:tc>
          <w:tcPr>
            <w:tcW w:w="616" w:type="dxa"/>
            <w:vMerge/>
            <w:tcBorders>
              <w:top w:val="nil"/>
              <w:left w:val="single" w:sz="8" w:space="0" w:color="D9D9D9"/>
              <w:bottom w:val="nil"/>
              <w:right w:val="nil"/>
            </w:tcBorders>
            <w:vAlign w:val="center"/>
            <w:hideMark/>
          </w:tcPr>
          <w:p w:rsidR="009E770F" w:rsidRPr="00714E24" w:rsidRDefault="009E770F" w:rsidP="009E770F">
            <w:pPr>
              <w:spacing w:after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Possibl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4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9E770F" w:rsidRPr="00714E24" w:rsidTr="009E770F">
        <w:trPr>
          <w:trHeight w:val="479"/>
        </w:trPr>
        <w:tc>
          <w:tcPr>
            <w:tcW w:w="616" w:type="dxa"/>
            <w:vMerge/>
            <w:tcBorders>
              <w:top w:val="nil"/>
              <w:left w:val="single" w:sz="8" w:space="0" w:color="D9D9D9"/>
              <w:bottom w:val="nil"/>
              <w:right w:val="nil"/>
            </w:tcBorders>
            <w:vAlign w:val="center"/>
            <w:hideMark/>
          </w:tcPr>
          <w:p w:rsidR="009E770F" w:rsidRPr="00714E24" w:rsidRDefault="009E770F" w:rsidP="009E770F">
            <w:pPr>
              <w:spacing w:after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ikely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00B05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LOW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2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4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00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EXTREME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E770F" w:rsidRPr="00714E24" w:rsidTr="009E770F">
        <w:trPr>
          <w:trHeight w:val="479"/>
        </w:trPr>
        <w:tc>
          <w:tcPr>
            <w:tcW w:w="616" w:type="dxa"/>
            <w:vMerge/>
            <w:tcBorders>
              <w:top w:val="nil"/>
              <w:left w:val="single" w:sz="8" w:space="0" w:color="D9D9D9"/>
              <w:bottom w:val="nil"/>
              <w:right w:val="nil"/>
            </w:tcBorders>
            <w:vAlign w:val="center"/>
            <w:hideMark/>
          </w:tcPr>
          <w:p w:rsidR="009E770F" w:rsidRPr="00714E24" w:rsidRDefault="009E770F" w:rsidP="009E770F">
            <w:pPr>
              <w:spacing w:after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Almost Certain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FF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MEDIUM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C0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HIGH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2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0000"/>
            <w:vAlign w:val="center"/>
            <w:hideMark/>
          </w:tcPr>
          <w:p w:rsidR="009E770F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XTREME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4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FF0000"/>
            <w:vAlign w:val="center"/>
            <w:hideMark/>
          </w:tcPr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EXTREME</w:t>
            </w:r>
          </w:p>
          <w:p w:rsidR="009E770F" w:rsidRPr="00714E24" w:rsidRDefault="009E770F" w:rsidP="009E770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E24">
              <w:rPr>
                <w:rFonts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9E770F" w:rsidRDefault="009E770F" w:rsidP="00AA42A3">
      <w:pPr>
        <w:spacing w:after="0" w:line="240" w:lineRule="auto"/>
        <w:rPr>
          <w:rFonts w:cs="Calibri"/>
          <w:b/>
          <w:sz w:val="28"/>
          <w:szCs w:val="28"/>
          <w:shd w:val="clear" w:color="auto" w:fill="D9D9D9"/>
        </w:rPr>
      </w:pPr>
    </w:p>
    <w:p w:rsidR="00AA42A3" w:rsidRPr="00AA42A3" w:rsidRDefault="00AA42A3" w:rsidP="00AA42A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AA42A3">
        <w:rPr>
          <w:rFonts w:cs="Calibri"/>
          <w:b/>
          <w:sz w:val="28"/>
          <w:szCs w:val="28"/>
        </w:rPr>
        <w:t>MANAGEMENT OF RISKS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3889"/>
      </w:tblGrid>
      <w:tr w:rsidR="009E770F" w:rsidRPr="00374917" w:rsidTr="00AA42A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DCF" w:rsidRPr="00AA42A3" w:rsidRDefault="005A4DCF" w:rsidP="008051E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val="en-US"/>
              </w:rPr>
            </w:pPr>
            <w:r w:rsidRPr="00AA42A3">
              <w:rPr>
                <w:rFonts w:cs="Calibri"/>
                <w:b/>
              </w:rPr>
              <w:t>Identified ris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DCF" w:rsidRPr="00AA42A3" w:rsidRDefault="005A4DCF" w:rsidP="005A4DCF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lang w:val="en-US"/>
              </w:rPr>
            </w:pPr>
            <w:r w:rsidRPr="00AA42A3">
              <w:rPr>
                <w:rFonts w:cs="Calibri"/>
                <w:b/>
              </w:rPr>
              <w:t>Categorise L/M/H/E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1EC" w:rsidRPr="008051EC" w:rsidRDefault="008051EC" w:rsidP="008051E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051EC">
              <w:rPr>
                <w:rFonts w:cs="Calibri"/>
                <w:b/>
              </w:rPr>
              <w:t>Steps in place to manage identified risks</w:t>
            </w:r>
          </w:p>
          <w:p w:rsidR="005A4DCF" w:rsidRPr="00AA42A3" w:rsidRDefault="005A4DCF" w:rsidP="005A4DCF">
            <w:pPr>
              <w:spacing w:after="0" w:line="240" w:lineRule="auto"/>
              <w:rPr>
                <w:rFonts w:eastAsia="Times New Roman" w:cs="Calibri"/>
                <w:b/>
                <w:i/>
                <w:lang w:val="en-US"/>
              </w:rPr>
            </w:pPr>
          </w:p>
        </w:tc>
      </w:tr>
      <w:tr w:rsidR="009E770F" w:rsidRPr="00374917" w:rsidTr="00510A0E">
        <w:trPr>
          <w:trHeight w:val="3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EC" w:rsidRPr="00374917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Pr="00374917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Pr="00374917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Pr="00374917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Pr="00374917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Pr="00374917" w:rsidRDefault="008051EC" w:rsidP="0037491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EC" w:rsidRDefault="008051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Pr="00374917" w:rsidRDefault="008051EC" w:rsidP="005A4DCF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EC" w:rsidRDefault="008051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Default="008051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:rsidR="008051EC" w:rsidRPr="00374917" w:rsidRDefault="008051EC" w:rsidP="005A4DCF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</w:tr>
    </w:tbl>
    <w:p w:rsidR="00374917" w:rsidRPr="00374917" w:rsidRDefault="00374917" w:rsidP="00374917">
      <w:pPr>
        <w:spacing w:before="360"/>
        <w:rPr>
          <w:rFonts w:cs="Calibri"/>
          <w:sz w:val="24"/>
          <w:szCs w:val="24"/>
        </w:rPr>
      </w:pPr>
      <w:r w:rsidRPr="00374917">
        <w:rPr>
          <w:rFonts w:cs="Calibri"/>
        </w:rPr>
        <w:t xml:space="preserve">Completed by: _______________________________________ </w:t>
      </w:r>
      <w:r w:rsidRPr="00374917">
        <w:rPr>
          <w:rFonts w:cs="Calibri"/>
        </w:rPr>
        <w:tab/>
      </w:r>
      <w:r w:rsidRPr="00374917">
        <w:rPr>
          <w:rFonts w:cs="Calibri"/>
        </w:rPr>
        <w:tab/>
        <w:t xml:space="preserve">Date: </w:t>
      </w:r>
      <w:r w:rsidR="007B3782">
        <w:rPr>
          <w:rFonts w:cs="Calibri"/>
        </w:rPr>
        <w:t>__________________</w:t>
      </w:r>
    </w:p>
    <w:p w:rsidR="00374917" w:rsidRPr="00FE38CF" w:rsidRDefault="00374917" w:rsidP="00FE38CF">
      <w:pPr>
        <w:rPr>
          <w:rFonts w:cs="Calibri"/>
        </w:rPr>
      </w:pPr>
      <w:r w:rsidRPr="00374917">
        <w:rPr>
          <w:rFonts w:cs="Calibri"/>
        </w:rPr>
        <w:t>Service Leader Approval: _____________________________</w:t>
      </w:r>
      <w:r w:rsidR="007B3782">
        <w:rPr>
          <w:rFonts w:cs="Calibri"/>
        </w:rPr>
        <w:t xml:space="preserve">__ </w:t>
      </w:r>
      <w:r w:rsidR="007B3782">
        <w:rPr>
          <w:rFonts w:cs="Calibri"/>
        </w:rPr>
        <w:tab/>
      </w:r>
      <w:r w:rsidR="007B3782">
        <w:rPr>
          <w:rFonts w:cs="Calibri"/>
        </w:rPr>
        <w:tab/>
        <w:t>Date: __________________</w:t>
      </w:r>
    </w:p>
    <w:sectPr w:rsidR="00374917" w:rsidRPr="00FE38CF" w:rsidSect="00FB6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440" w:bottom="79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53" w:rsidRDefault="003E6B53" w:rsidP="00BF38AF">
      <w:pPr>
        <w:spacing w:after="0" w:line="240" w:lineRule="auto"/>
      </w:pPr>
      <w:r>
        <w:separator/>
      </w:r>
    </w:p>
  </w:endnote>
  <w:endnote w:type="continuationSeparator" w:id="0">
    <w:p w:rsidR="003E6B53" w:rsidRDefault="003E6B53" w:rsidP="00BF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00" w:rsidRDefault="00F01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4C6" w:rsidRDefault="009104C6">
    <w:pPr>
      <w:pStyle w:val="Footer"/>
    </w:pPr>
    <w:r>
      <w:t>2015/1865</w:t>
    </w:r>
  </w:p>
  <w:p w:rsidR="009104C6" w:rsidRDefault="00910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00" w:rsidRDefault="00F01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53" w:rsidRDefault="003E6B53" w:rsidP="00BF38AF">
      <w:pPr>
        <w:spacing w:after="0" w:line="240" w:lineRule="auto"/>
      </w:pPr>
      <w:r>
        <w:separator/>
      </w:r>
    </w:p>
  </w:footnote>
  <w:footnote w:type="continuationSeparator" w:id="0">
    <w:p w:rsidR="003E6B53" w:rsidRDefault="003E6B53" w:rsidP="00BF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00" w:rsidRDefault="00F01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00" w:rsidRDefault="00F01F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00" w:rsidRDefault="00F01F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17"/>
    <w:rsid w:val="00040767"/>
    <w:rsid w:val="001154BB"/>
    <w:rsid w:val="001F68F7"/>
    <w:rsid w:val="002760C3"/>
    <w:rsid w:val="002D6A15"/>
    <w:rsid w:val="00374917"/>
    <w:rsid w:val="003E6B53"/>
    <w:rsid w:val="003F2A19"/>
    <w:rsid w:val="00426773"/>
    <w:rsid w:val="00452A4B"/>
    <w:rsid w:val="005316EC"/>
    <w:rsid w:val="005A4DCF"/>
    <w:rsid w:val="007A635C"/>
    <w:rsid w:val="007B3782"/>
    <w:rsid w:val="007C4DF6"/>
    <w:rsid w:val="008051EC"/>
    <w:rsid w:val="00844337"/>
    <w:rsid w:val="009104C6"/>
    <w:rsid w:val="00996A3B"/>
    <w:rsid w:val="009E770F"/>
    <w:rsid w:val="00AA42A3"/>
    <w:rsid w:val="00AB7B8D"/>
    <w:rsid w:val="00AF1F91"/>
    <w:rsid w:val="00BD0B6F"/>
    <w:rsid w:val="00BF38AF"/>
    <w:rsid w:val="00CA758C"/>
    <w:rsid w:val="00D55C6D"/>
    <w:rsid w:val="00D61E58"/>
    <w:rsid w:val="00D709A5"/>
    <w:rsid w:val="00E851EA"/>
    <w:rsid w:val="00EB38BF"/>
    <w:rsid w:val="00F01F00"/>
    <w:rsid w:val="00F91237"/>
    <w:rsid w:val="00FB688C"/>
    <w:rsid w:val="00FD3DBF"/>
    <w:rsid w:val="00F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8C7C3"/>
  <w15:docId w15:val="{46E61220-27E2-4005-BCB0-7E349879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9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A4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38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8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38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8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F347-BE2B-4230-8602-3F97E95DFB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C9E152-1AAB-452B-AC2F-7627501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hepparton City Council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.bentan</dc:creator>
  <cp:lastModifiedBy>Laura Bradbury</cp:lastModifiedBy>
  <cp:revision>13</cp:revision>
  <cp:lastPrinted>2019-09-24T00:52:00Z</cp:lastPrinted>
  <dcterms:created xsi:type="dcterms:W3CDTF">2014-12-18T01:07:00Z</dcterms:created>
  <dcterms:modified xsi:type="dcterms:W3CDTF">2023-10-02T23:00:00Z</dcterms:modified>
</cp:coreProperties>
</file>